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3DBE" w14:textId="77777777" w:rsidR="00CB6E9E" w:rsidRPr="00042298" w:rsidRDefault="00CB6E9E" w:rsidP="00CB6E9E"/>
    <w:p w14:paraId="6F736BAD" w14:textId="77777777" w:rsidR="00CB6E9E" w:rsidRPr="00042298" w:rsidRDefault="00CB6E9E" w:rsidP="00CB6E9E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39F6BAE4" w14:textId="77777777" w:rsidR="00CB6E9E" w:rsidRPr="00042298" w:rsidRDefault="00CB6E9E" w:rsidP="00CB6E9E"/>
    <w:p w14:paraId="496C9E29" w14:textId="77777777" w:rsidR="00CB6E9E" w:rsidRPr="00042298" w:rsidRDefault="00CB6E9E" w:rsidP="00CB6E9E"/>
    <w:p w14:paraId="66FC62DC" w14:textId="3D5819EB" w:rsidR="00CB6E9E" w:rsidRPr="00042298" w:rsidRDefault="00F8090D" w:rsidP="00CB6E9E">
      <w:pPr>
        <w:jc w:val="right"/>
      </w:pPr>
      <w:r>
        <w:rPr>
          <w:rFonts w:hint="eastAsia"/>
        </w:rPr>
        <w:t xml:space="preserve">　</w:t>
      </w:r>
      <w:commentRangeStart w:id="0"/>
      <w:r>
        <w:rPr>
          <w:rFonts w:hint="eastAsia"/>
        </w:rPr>
        <w:t xml:space="preserve">　年　　月　　日</w:t>
      </w:r>
      <w:commentRangeEnd w:id="0"/>
      <w:r w:rsidR="00696022">
        <w:rPr>
          <w:rStyle w:val="a9"/>
        </w:rPr>
        <w:commentReference w:id="0"/>
      </w:r>
    </w:p>
    <w:p w14:paraId="7B697533" w14:textId="77777777" w:rsidR="00CB6E9E" w:rsidRPr="00042298" w:rsidRDefault="00CB6E9E" w:rsidP="00CB6E9E">
      <w:pPr>
        <w:jc w:val="right"/>
      </w:pPr>
    </w:p>
    <w:p w14:paraId="17C21938" w14:textId="77777777" w:rsidR="00CB6E9E" w:rsidRPr="00042298" w:rsidRDefault="00CB6E9E" w:rsidP="00CB6E9E">
      <w:r w:rsidRPr="00042298">
        <w:rPr>
          <w:rFonts w:hint="eastAsia"/>
        </w:rPr>
        <w:t>（あて先）</w:t>
      </w:r>
    </w:p>
    <w:p w14:paraId="0C4E3E35" w14:textId="77777777" w:rsidR="00CB6E9E" w:rsidRPr="00042298" w:rsidRDefault="00CB6E9E" w:rsidP="00CB6E9E">
      <w:r w:rsidRPr="00042298">
        <w:rPr>
          <w:rFonts w:hint="eastAsia"/>
        </w:rPr>
        <w:t xml:space="preserve">　　川　崎　市　長　</w:t>
      </w:r>
    </w:p>
    <w:p w14:paraId="30B527F5" w14:textId="77777777" w:rsidR="00CB6E9E" w:rsidRPr="00042298" w:rsidRDefault="00CB6E9E" w:rsidP="00CB6E9E"/>
    <w:p w14:paraId="30CABE64" w14:textId="77777777" w:rsidR="00CB6E9E" w:rsidRPr="00042298" w:rsidRDefault="00CB6E9E" w:rsidP="00CB6E9E">
      <w:pPr>
        <w:wordWrap w:val="0"/>
        <w:jc w:val="right"/>
      </w:pPr>
      <w:commentRangeStart w:id="1"/>
      <w:r w:rsidRPr="00042298">
        <w:rPr>
          <w:rFonts w:hint="eastAsia"/>
        </w:rPr>
        <w:t>業者コード　　　（　　　　　　　　　）</w:t>
      </w:r>
      <w:commentRangeEnd w:id="1"/>
      <w:r w:rsidR="00696022">
        <w:rPr>
          <w:rStyle w:val="a9"/>
        </w:rPr>
        <w:commentReference w:id="1"/>
      </w:r>
    </w:p>
    <w:p w14:paraId="6CF6DABE" w14:textId="77777777" w:rsidR="00CB6E9E" w:rsidRPr="00042298" w:rsidRDefault="00CB6E9E" w:rsidP="00CB6E9E">
      <w:pPr>
        <w:wordWrap w:val="0"/>
        <w:jc w:val="right"/>
      </w:pPr>
      <w:r w:rsidRPr="00042298">
        <w:rPr>
          <w:rFonts w:hint="eastAsia"/>
        </w:rPr>
        <w:t xml:space="preserve">　　　　　　　　　　　　　</w:t>
      </w:r>
      <w:commentRangeStart w:id="2"/>
      <w:r w:rsidRPr="00042298">
        <w:rPr>
          <w:rFonts w:hint="eastAsia"/>
        </w:rPr>
        <w:t xml:space="preserve">所　在　地　　　　　　　　　　　　　　</w:t>
      </w:r>
    </w:p>
    <w:p w14:paraId="553291C0" w14:textId="77777777" w:rsidR="00CB6E9E" w:rsidRPr="00042298" w:rsidRDefault="00CB6E9E" w:rsidP="00CB6E9E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100E4DCB" w14:textId="0107021C" w:rsidR="00CB6E9E" w:rsidRPr="00042298" w:rsidRDefault="006D60FF" w:rsidP="006D60FF">
      <w:pPr>
        <w:wordWrap w:val="0"/>
        <w:jc w:val="right"/>
      </w:pPr>
      <w:r>
        <w:rPr>
          <w:rFonts w:hint="eastAsia"/>
        </w:rPr>
        <w:t xml:space="preserve">　代表者職氏名　　　</w:t>
      </w:r>
      <w:r w:rsidR="00CB6E9E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B6E9E">
        <w:rPr>
          <w:rFonts w:hint="eastAsia"/>
        </w:rPr>
        <w:t xml:space="preserve">　　</w:t>
      </w:r>
      <w:r>
        <w:rPr>
          <w:rFonts w:hint="eastAsia"/>
        </w:rPr>
        <w:t>印</w:t>
      </w:r>
      <w:commentRangeEnd w:id="2"/>
      <w:r w:rsidR="00696022">
        <w:rPr>
          <w:rStyle w:val="a9"/>
        </w:rPr>
        <w:commentReference w:id="2"/>
      </w:r>
    </w:p>
    <w:p w14:paraId="0FCB0C76" w14:textId="77777777" w:rsidR="00CB6E9E" w:rsidRPr="00042298" w:rsidRDefault="00CB6E9E" w:rsidP="00CB6E9E">
      <w:pPr>
        <w:jc w:val="right"/>
      </w:pPr>
    </w:p>
    <w:p w14:paraId="7BA9C8AE" w14:textId="77777777" w:rsidR="00CB6E9E" w:rsidRPr="00042298" w:rsidRDefault="00CB6E9E" w:rsidP="00CB6E9E">
      <w:pPr>
        <w:jc w:val="center"/>
        <w:rPr>
          <w:sz w:val="28"/>
          <w:szCs w:val="28"/>
        </w:rPr>
      </w:pPr>
    </w:p>
    <w:p w14:paraId="3B84B5CB" w14:textId="37DCF070" w:rsidR="00CB6E9E" w:rsidRPr="00042298" w:rsidRDefault="009279C4" w:rsidP="005C5278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令和</w:t>
      </w:r>
      <w:r w:rsidR="005C5278">
        <w:rPr>
          <w:rFonts w:hint="eastAsia"/>
          <w:szCs w:val="21"/>
        </w:rPr>
        <w:t>８</w:t>
      </w:r>
      <w:r w:rsidR="00CB6E9E" w:rsidRPr="00042298">
        <w:rPr>
          <w:rFonts w:hint="eastAsia"/>
          <w:szCs w:val="21"/>
        </w:rPr>
        <w:t>年</w:t>
      </w:r>
      <w:r>
        <w:rPr>
          <w:rFonts w:hint="eastAsia"/>
          <w:szCs w:val="21"/>
        </w:rPr>
        <w:t>３</w:t>
      </w:r>
      <w:r w:rsidR="00CB6E9E" w:rsidRPr="00042298">
        <w:rPr>
          <w:rFonts w:hint="eastAsia"/>
          <w:szCs w:val="21"/>
        </w:rPr>
        <w:t>月</w:t>
      </w:r>
      <w:r w:rsidR="00A57B2F">
        <w:rPr>
          <w:rFonts w:hint="eastAsia"/>
          <w:szCs w:val="21"/>
        </w:rPr>
        <w:t>２</w:t>
      </w:r>
      <w:r w:rsidR="005C5278">
        <w:rPr>
          <w:rFonts w:hint="eastAsia"/>
          <w:szCs w:val="21"/>
        </w:rPr>
        <w:t>３</w:t>
      </w:r>
      <w:r w:rsidR="00CB6E9E" w:rsidRPr="00042298">
        <w:rPr>
          <w:rFonts w:hint="eastAsia"/>
          <w:szCs w:val="21"/>
        </w:rPr>
        <w:t>日付けで公表された次の件について、プロポーザルに参加を申し込みます。</w:t>
      </w:r>
    </w:p>
    <w:p w14:paraId="6D3F0CE0" w14:textId="77777777" w:rsidR="00CB6E9E" w:rsidRPr="00F8090D" w:rsidRDefault="00CB6E9E" w:rsidP="00CB6E9E">
      <w:pPr>
        <w:rPr>
          <w:szCs w:val="21"/>
        </w:rPr>
      </w:pPr>
    </w:p>
    <w:p w14:paraId="26DDEF4D" w14:textId="77777777" w:rsidR="00CB6E9E" w:rsidRPr="00042298" w:rsidRDefault="00CB6E9E" w:rsidP="00CB6E9E">
      <w:pPr>
        <w:ind w:firstLineChars="100" w:firstLine="227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>
        <w:rPr>
          <w:rFonts w:hint="eastAsia"/>
          <w:szCs w:val="21"/>
        </w:rPr>
        <w:t xml:space="preserve">　環境技術産学公民連携公募型共同研究事業委託</w:t>
      </w:r>
    </w:p>
    <w:p w14:paraId="2B32359D" w14:textId="77777777" w:rsidR="00CB6E9E" w:rsidRPr="00042298" w:rsidRDefault="00CB6E9E" w:rsidP="00CB6E9E">
      <w:pPr>
        <w:ind w:firstLineChars="100" w:firstLine="227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>
        <w:rPr>
          <w:rFonts w:hint="eastAsia"/>
          <w:szCs w:val="21"/>
        </w:rPr>
        <w:t xml:space="preserve">　</w:t>
      </w:r>
      <w:r w:rsidRPr="00516514">
        <w:rPr>
          <w:rFonts w:hint="eastAsia"/>
          <w:szCs w:val="21"/>
        </w:rPr>
        <w:t>川崎市内その他</w:t>
      </w:r>
    </w:p>
    <w:p w14:paraId="403F9D4E" w14:textId="77777777" w:rsidR="00CB6E9E" w:rsidRPr="00042298" w:rsidRDefault="00CB6E9E" w:rsidP="00CB6E9E">
      <w:pPr>
        <w:rPr>
          <w:szCs w:val="21"/>
        </w:rPr>
      </w:pPr>
    </w:p>
    <w:p w14:paraId="638287EF" w14:textId="77777777" w:rsidR="00CB6E9E" w:rsidRPr="00042298" w:rsidRDefault="00CB6E9E" w:rsidP="00CB6E9E">
      <w:pPr>
        <w:rPr>
          <w:szCs w:val="21"/>
        </w:rPr>
      </w:pPr>
    </w:p>
    <w:p w14:paraId="21A5CA6C" w14:textId="77777777" w:rsidR="00CB6E9E" w:rsidRPr="00042298" w:rsidRDefault="00CB6E9E" w:rsidP="00CB6E9E">
      <w:pPr>
        <w:rPr>
          <w:szCs w:val="21"/>
        </w:rPr>
      </w:pPr>
    </w:p>
    <w:p w14:paraId="7053489B" w14:textId="77777777" w:rsidR="00CB6E9E" w:rsidRPr="00042298" w:rsidRDefault="00CB6E9E" w:rsidP="00CB6E9E">
      <w:pPr>
        <w:rPr>
          <w:szCs w:val="21"/>
        </w:rPr>
      </w:pPr>
    </w:p>
    <w:p w14:paraId="46154510" w14:textId="77777777" w:rsidR="00CB6E9E" w:rsidRPr="00042298" w:rsidRDefault="00CB6E9E" w:rsidP="00CB6E9E">
      <w:pPr>
        <w:rPr>
          <w:szCs w:val="21"/>
        </w:rPr>
      </w:pPr>
    </w:p>
    <w:p w14:paraId="3907603D" w14:textId="77777777" w:rsidR="00CB6E9E" w:rsidRPr="00042298" w:rsidRDefault="00CB6E9E" w:rsidP="00CB6E9E">
      <w:pPr>
        <w:rPr>
          <w:szCs w:val="21"/>
        </w:rPr>
      </w:pPr>
    </w:p>
    <w:p w14:paraId="6B03CD70" w14:textId="77777777" w:rsidR="00CB6E9E" w:rsidRPr="00042298" w:rsidRDefault="00CB6E9E" w:rsidP="00CB6E9E">
      <w:pPr>
        <w:rPr>
          <w:szCs w:val="21"/>
        </w:rPr>
      </w:pPr>
    </w:p>
    <w:p w14:paraId="0BED3442" w14:textId="77777777" w:rsidR="00CB6E9E" w:rsidRPr="00042298" w:rsidRDefault="00CB6E9E" w:rsidP="00CB6E9E">
      <w:pPr>
        <w:rPr>
          <w:szCs w:val="21"/>
        </w:rPr>
      </w:pPr>
    </w:p>
    <w:p w14:paraId="25FA711D" w14:textId="77777777" w:rsidR="00CB6E9E" w:rsidRPr="00042298" w:rsidRDefault="00CB6E9E" w:rsidP="00CB6E9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13D234AA" w14:textId="77777777" w:rsidR="00CB6E9E" w:rsidRPr="00042298" w:rsidRDefault="00CB6E9E" w:rsidP="00CB6E9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023B0A0B" w14:textId="77777777" w:rsidR="00CB6E9E" w:rsidRPr="00042298" w:rsidRDefault="00CB6E9E" w:rsidP="00CB6E9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2DFD08E3" w14:textId="77777777" w:rsidR="00CB6E9E" w:rsidRPr="00042298" w:rsidRDefault="00CB6E9E" w:rsidP="00CB6E9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5F4AAB7B" w14:textId="77777777" w:rsidR="00CB6E9E" w:rsidRPr="00042298" w:rsidRDefault="00CB6E9E" w:rsidP="00CB6E9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4EA1754F" w14:textId="77777777" w:rsidR="00CB6E9E" w:rsidRPr="00042298" w:rsidRDefault="00CB6E9E" w:rsidP="00CB6E9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231E398F" w14:textId="77777777" w:rsidR="00CB6E9E" w:rsidRDefault="00CB6E9E" w:rsidP="00CB6E9E">
      <w:pPr>
        <w:rPr>
          <w:rFonts w:ascii="ＭＳ Ｐ明朝" w:eastAsia="ＭＳ Ｐ明朝" w:hAnsi="ＭＳ Ｐ明朝"/>
          <w:sz w:val="22"/>
        </w:rPr>
      </w:pPr>
    </w:p>
    <w:p w14:paraId="5992DEF7" w14:textId="77777777" w:rsidR="00CB6E9E" w:rsidRDefault="00CB6E9E" w:rsidP="00CB6E9E">
      <w:pPr>
        <w:rPr>
          <w:rFonts w:ascii="ＭＳ Ｐ明朝" w:eastAsia="ＭＳ Ｐ明朝" w:hAnsi="ＭＳ Ｐ明朝"/>
          <w:sz w:val="22"/>
        </w:rPr>
      </w:pPr>
    </w:p>
    <w:p w14:paraId="72809686" w14:textId="77777777" w:rsidR="00CB6E9E" w:rsidRDefault="00CB6E9E" w:rsidP="00CB6E9E">
      <w:pPr>
        <w:rPr>
          <w:rFonts w:ascii="ＭＳ Ｐ明朝" w:eastAsia="ＭＳ Ｐ明朝" w:hAnsi="ＭＳ Ｐ明朝"/>
          <w:sz w:val="22"/>
        </w:rPr>
      </w:pPr>
    </w:p>
    <w:p w14:paraId="4A1B88FE" w14:textId="77777777" w:rsidR="00CB6E9E" w:rsidRDefault="00CB6E9E" w:rsidP="00CB6E9E">
      <w:pPr>
        <w:rPr>
          <w:rFonts w:ascii="ＭＳ Ｐ明朝" w:eastAsia="ＭＳ Ｐ明朝" w:hAnsi="ＭＳ Ｐ明朝"/>
          <w:sz w:val="22"/>
        </w:rPr>
      </w:pPr>
    </w:p>
    <w:p w14:paraId="25022316" w14:textId="62C5C2D3" w:rsidR="00611E9D" w:rsidRDefault="00611E9D" w:rsidP="00611E9D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611E9D" w:rsidSect="001574C8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川崎市" w:date="2023-03-29T14:12:00Z" w:initials="川崎市">
    <w:p w14:paraId="37A20C44" w14:textId="78B8EB08" w:rsidR="00696022" w:rsidRDefault="0069602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提出日を記載してください。</w:t>
      </w:r>
    </w:p>
  </w:comment>
  <w:comment w:id="1" w:author="川崎市" w:date="2023-03-29T14:12:00Z" w:initials="川崎市">
    <w:p w14:paraId="691D7F73" w14:textId="03664257" w:rsidR="00696022" w:rsidRDefault="0069602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業者登録申請中の場合は、「業者登録申請中」と記載してください。</w:t>
      </w:r>
    </w:p>
  </w:comment>
  <w:comment w:id="2" w:author="川崎市" w:date="2023-03-29T14:13:00Z" w:initials="川崎市">
    <w:p w14:paraId="050BBB48" w14:textId="7730CDC7" w:rsidR="00696022" w:rsidRDefault="0069602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業者登録の所在地、住所、代表者職氏名に合わせ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A20C44" w15:done="0"/>
  <w15:commentEx w15:paraId="691D7F73" w15:done="0"/>
  <w15:commentEx w15:paraId="050BBB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A20C44" w16cid:durableId="37A20C44"/>
  <w16cid:commentId w16cid:paraId="691D7F73" w16cid:durableId="691D7F73"/>
  <w16cid:commentId w16cid:paraId="050BBB48" w16cid:durableId="050BB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DBF7" w14:textId="77777777" w:rsidR="00934335" w:rsidRDefault="00934335" w:rsidP="00EB7DEC">
      <w:r>
        <w:separator/>
      </w:r>
    </w:p>
  </w:endnote>
  <w:endnote w:type="continuationSeparator" w:id="0">
    <w:p w14:paraId="5E07B178" w14:textId="77777777" w:rsidR="00934335" w:rsidRDefault="00934335" w:rsidP="00E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BA43" w14:textId="77777777" w:rsidR="00934335" w:rsidRDefault="00934335" w:rsidP="00EB7DEC">
      <w:r>
        <w:separator/>
      </w:r>
    </w:p>
  </w:footnote>
  <w:footnote w:type="continuationSeparator" w:id="0">
    <w:p w14:paraId="0738B687" w14:textId="77777777" w:rsidR="00934335" w:rsidRDefault="00934335" w:rsidP="00E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6FCE"/>
    <w:multiLevelType w:val="hybridMultilevel"/>
    <w:tmpl w:val="61A456D0"/>
    <w:lvl w:ilvl="0" w:tplc="C2E08E02">
      <w:start w:val="1"/>
      <w:numFmt w:val="decimal"/>
      <w:lvlText w:val="(%1)"/>
      <w:lvlJc w:val="left"/>
      <w:pPr>
        <w:ind w:left="765" w:hanging="55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26657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7103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川崎市">
    <w15:presenceInfo w15:providerId="None" w15:userId="川崎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B"/>
    <w:rsid w:val="00006482"/>
    <w:rsid w:val="00013237"/>
    <w:rsid w:val="00023430"/>
    <w:rsid w:val="00033AC2"/>
    <w:rsid w:val="00037F6F"/>
    <w:rsid w:val="00047E81"/>
    <w:rsid w:val="000604CC"/>
    <w:rsid w:val="00087F33"/>
    <w:rsid w:val="000927BB"/>
    <w:rsid w:val="000B0300"/>
    <w:rsid w:val="000C61AF"/>
    <w:rsid w:val="000E2A1D"/>
    <w:rsid w:val="000F4F8A"/>
    <w:rsid w:val="00103597"/>
    <w:rsid w:val="00104612"/>
    <w:rsid w:val="00122E82"/>
    <w:rsid w:val="0012502B"/>
    <w:rsid w:val="00130E7D"/>
    <w:rsid w:val="00134BF9"/>
    <w:rsid w:val="00156639"/>
    <w:rsid w:val="001574C8"/>
    <w:rsid w:val="00160020"/>
    <w:rsid w:val="00174A3C"/>
    <w:rsid w:val="00185B43"/>
    <w:rsid w:val="00191165"/>
    <w:rsid w:val="001A07B6"/>
    <w:rsid w:val="001B5113"/>
    <w:rsid w:val="0020193E"/>
    <w:rsid w:val="002035F1"/>
    <w:rsid w:val="0021265C"/>
    <w:rsid w:val="002250F0"/>
    <w:rsid w:val="002274A4"/>
    <w:rsid w:val="002278C5"/>
    <w:rsid w:val="0024235B"/>
    <w:rsid w:val="00244DC4"/>
    <w:rsid w:val="002508F5"/>
    <w:rsid w:val="002576E9"/>
    <w:rsid w:val="002872A0"/>
    <w:rsid w:val="002B3AD0"/>
    <w:rsid w:val="002C152C"/>
    <w:rsid w:val="002C618C"/>
    <w:rsid w:val="002E5537"/>
    <w:rsid w:val="002E62E8"/>
    <w:rsid w:val="0030200A"/>
    <w:rsid w:val="00335E67"/>
    <w:rsid w:val="00356737"/>
    <w:rsid w:val="0036041F"/>
    <w:rsid w:val="003A7DF2"/>
    <w:rsid w:val="003E1BBA"/>
    <w:rsid w:val="003E3CD9"/>
    <w:rsid w:val="00421955"/>
    <w:rsid w:val="00426BB4"/>
    <w:rsid w:val="0043775F"/>
    <w:rsid w:val="00440E81"/>
    <w:rsid w:val="00441299"/>
    <w:rsid w:val="004554EA"/>
    <w:rsid w:val="00487710"/>
    <w:rsid w:val="00491E31"/>
    <w:rsid w:val="004A4A15"/>
    <w:rsid w:val="004A7081"/>
    <w:rsid w:val="004B0281"/>
    <w:rsid w:val="00513295"/>
    <w:rsid w:val="00513A86"/>
    <w:rsid w:val="00532AF6"/>
    <w:rsid w:val="00552EBE"/>
    <w:rsid w:val="005607DB"/>
    <w:rsid w:val="0056177E"/>
    <w:rsid w:val="00586638"/>
    <w:rsid w:val="005959D1"/>
    <w:rsid w:val="005A5A6B"/>
    <w:rsid w:val="005C5278"/>
    <w:rsid w:val="00611E9D"/>
    <w:rsid w:val="00620F5D"/>
    <w:rsid w:val="00651A21"/>
    <w:rsid w:val="006755FC"/>
    <w:rsid w:val="00696022"/>
    <w:rsid w:val="006A453C"/>
    <w:rsid w:val="006D60FF"/>
    <w:rsid w:val="006E1F07"/>
    <w:rsid w:val="006F6DCF"/>
    <w:rsid w:val="006F741B"/>
    <w:rsid w:val="00705738"/>
    <w:rsid w:val="0074571E"/>
    <w:rsid w:val="007469BB"/>
    <w:rsid w:val="0075382F"/>
    <w:rsid w:val="00767368"/>
    <w:rsid w:val="0077286D"/>
    <w:rsid w:val="0077354C"/>
    <w:rsid w:val="00775D5E"/>
    <w:rsid w:val="007B02E3"/>
    <w:rsid w:val="007B6692"/>
    <w:rsid w:val="007C6C1F"/>
    <w:rsid w:val="007D1B35"/>
    <w:rsid w:val="008270F3"/>
    <w:rsid w:val="008316DA"/>
    <w:rsid w:val="00861C36"/>
    <w:rsid w:val="00866A00"/>
    <w:rsid w:val="00884F2E"/>
    <w:rsid w:val="00894BC3"/>
    <w:rsid w:val="0089675C"/>
    <w:rsid w:val="008A4C54"/>
    <w:rsid w:val="008B1126"/>
    <w:rsid w:val="008B536E"/>
    <w:rsid w:val="008F1282"/>
    <w:rsid w:val="008F2558"/>
    <w:rsid w:val="009174FE"/>
    <w:rsid w:val="00924D57"/>
    <w:rsid w:val="009279C4"/>
    <w:rsid w:val="009313BD"/>
    <w:rsid w:val="00934335"/>
    <w:rsid w:val="009402D5"/>
    <w:rsid w:val="00940E79"/>
    <w:rsid w:val="00944378"/>
    <w:rsid w:val="00965EE0"/>
    <w:rsid w:val="00967E53"/>
    <w:rsid w:val="009937EE"/>
    <w:rsid w:val="009D3E2E"/>
    <w:rsid w:val="00A2057B"/>
    <w:rsid w:val="00A27BA6"/>
    <w:rsid w:val="00A322E6"/>
    <w:rsid w:val="00A33102"/>
    <w:rsid w:val="00A511B1"/>
    <w:rsid w:val="00A57B2F"/>
    <w:rsid w:val="00A673E4"/>
    <w:rsid w:val="00AA0C6E"/>
    <w:rsid w:val="00AC1B54"/>
    <w:rsid w:val="00AC64AA"/>
    <w:rsid w:val="00AE2D4F"/>
    <w:rsid w:val="00AF00AA"/>
    <w:rsid w:val="00AF69E2"/>
    <w:rsid w:val="00B029C8"/>
    <w:rsid w:val="00B05040"/>
    <w:rsid w:val="00B07326"/>
    <w:rsid w:val="00B23323"/>
    <w:rsid w:val="00B249E6"/>
    <w:rsid w:val="00BB183E"/>
    <w:rsid w:val="00BC19B1"/>
    <w:rsid w:val="00BC6BE0"/>
    <w:rsid w:val="00BE703C"/>
    <w:rsid w:val="00BE7048"/>
    <w:rsid w:val="00C07F34"/>
    <w:rsid w:val="00C512E7"/>
    <w:rsid w:val="00C56036"/>
    <w:rsid w:val="00C73B99"/>
    <w:rsid w:val="00C84A81"/>
    <w:rsid w:val="00C87D70"/>
    <w:rsid w:val="00CA6AD1"/>
    <w:rsid w:val="00CB6E9E"/>
    <w:rsid w:val="00CC1BCA"/>
    <w:rsid w:val="00CC1F3C"/>
    <w:rsid w:val="00CE642C"/>
    <w:rsid w:val="00CE6DBC"/>
    <w:rsid w:val="00D13B43"/>
    <w:rsid w:val="00D51E82"/>
    <w:rsid w:val="00D57CF6"/>
    <w:rsid w:val="00DA423B"/>
    <w:rsid w:val="00DE7D82"/>
    <w:rsid w:val="00E056E9"/>
    <w:rsid w:val="00E12848"/>
    <w:rsid w:val="00E16FAF"/>
    <w:rsid w:val="00E36C32"/>
    <w:rsid w:val="00E400AA"/>
    <w:rsid w:val="00E559FB"/>
    <w:rsid w:val="00E71344"/>
    <w:rsid w:val="00E90B6F"/>
    <w:rsid w:val="00E931BE"/>
    <w:rsid w:val="00E938C3"/>
    <w:rsid w:val="00EB0424"/>
    <w:rsid w:val="00EB7DEC"/>
    <w:rsid w:val="00F10129"/>
    <w:rsid w:val="00F5322D"/>
    <w:rsid w:val="00F627B7"/>
    <w:rsid w:val="00F8090D"/>
    <w:rsid w:val="00F85131"/>
    <w:rsid w:val="00F93969"/>
    <w:rsid w:val="00FA49B0"/>
    <w:rsid w:val="00FB7D29"/>
    <w:rsid w:val="00FC664F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9D5"/>
  <w15:docId w15:val="{E61BC2BD-0E81-4BBE-9FA0-5E7EB56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D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DE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26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26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265C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26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265C"/>
    <w:rPr>
      <w:rFonts w:ascii="Century" w:eastAsia="ＭＳ 明朝" w:hAnsi="Century" w:cs="Times New Roman"/>
      <w:b/>
      <w:bCs/>
    </w:rPr>
  </w:style>
  <w:style w:type="paragraph" w:styleId="ae">
    <w:name w:val="Revision"/>
    <w:hidden/>
    <w:uiPriority w:val="99"/>
    <w:semiHidden/>
    <w:rsid w:val="0021265C"/>
    <w:rPr>
      <w:rFonts w:ascii="Century" w:eastAsia="ＭＳ 明朝" w:hAnsi="Century" w:cs="Times New Roman"/>
    </w:rPr>
  </w:style>
  <w:style w:type="table" w:styleId="af">
    <w:name w:val="Table Grid"/>
    <w:basedOn w:val="a1"/>
    <w:uiPriority w:val="39"/>
    <w:rsid w:val="0003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70F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A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8091-E4DD-477B-A472-4823A883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佐藤花帆_30環境総合研究所</cp:lastModifiedBy>
  <cp:revision>28</cp:revision>
  <cp:lastPrinted>2019-04-18T02:02:00Z</cp:lastPrinted>
  <dcterms:created xsi:type="dcterms:W3CDTF">2019-02-27T23:57:00Z</dcterms:created>
  <dcterms:modified xsi:type="dcterms:W3CDTF">2026-03-04T04:10:00Z</dcterms:modified>
</cp:coreProperties>
</file>